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C86732E" w:rsidR="00A156C3" w:rsidRPr="00321A91" w:rsidRDefault="00155FA2"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 xml:space="preserve">Social Events </w:t>
            </w:r>
            <w:r w:rsidR="00A078BC">
              <w:rPr>
                <w:rFonts w:ascii="Verdana" w:eastAsia="Times New Roman" w:hAnsi="Verdana" w:cs="Times New Roman"/>
                <w:b/>
                <w:color w:val="FF0000"/>
                <w:lang w:eastAsia="en-GB"/>
              </w:rPr>
              <w:t xml:space="preserve">for Geography Society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8EEA98E" w:rsidR="00A156C3" w:rsidRPr="006762D2" w:rsidRDefault="00155FA2"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9/7/20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7BE53BD9" w:rsidR="00A156C3" w:rsidRPr="006762D2" w:rsidRDefault="00155FA2"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Catherine Hawkins – President </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w:t>
            </w:r>
            <w:proofErr w:type="gramStart"/>
            <w:r w:rsidR="00BB3642" w:rsidRPr="00BB3642">
              <w:rPr>
                <w:rFonts w:ascii="Verdana" w:eastAsia="Times New Roman" w:hAnsi="Verdana" w:cs="Times New Roman"/>
                <w:b/>
                <w:i/>
                <w:lang w:eastAsia="en-GB"/>
              </w:rPr>
              <w:t>Name,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3C5F0404" w14:textId="7C9D9088" w:rsidR="00A156C3" w:rsidRPr="006762D2" w:rsidRDefault="00A156C3" w:rsidP="00A156C3">
            <w:pPr>
              <w:pStyle w:val="ListParagraph"/>
              <w:ind w:left="170"/>
              <w:rPr>
                <w:rFonts w:ascii="Verdana" w:eastAsia="Times New Roman" w:hAnsi="Verdana" w:cs="Times New Roman"/>
                <w:lang w:eastAsia="en-GB"/>
              </w:rPr>
            </w:pP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661BEB" w:rsidP="00661BEB">
            <w:pPr>
              <w:textAlignment w:val="baseline"/>
              <w:rPr>
                <w:rFonts w:ascii="Arial" w:hAnsi="Arial" w:cs="Arial"/>
                <w:sz w:val="18"/>
                <w:szCs w:val="18"/>
              </w:rPr>
            </w:pPr>
            <w:hyperlink r:id="rId11" w:tgtFrame="_blank" w:history="1">
              <w:r w:rsidRPr="00661BEB">
                <w:rPr>
                  <w:rFonts w:ascii="Calibri" w:hAnsi="Calibri" w:cs="Arial"/>
                  <w:color w:val="0563C1"/>
                  <w:u w:val="single"/>
                </w:rPr>
                <w:t>https://www.publichealth.hscni.net/news/covid-19-coronavirus</w:t>
              </w:r>
            </w:hyperlink>
            <w:r w:rsidRPr="00661BEB">
              <w:rPr>
                <w:rFonts w:ascii="Calibri" w:hAnsi="Calibri" w:cs="Arial"/>
              </w:rPr>
              <w:t>  </w:t>
            </w:r>
          </w:p>
          <w:p w14:paraId="5EF41618" w14:textId="77777777" w:rsidR="00661BEB" w:rsidRPr="00661BEB" w:rsidRDefault="00661BEB" w:rsidP="00661BEB">
            <w:pPr>
              <w:textAlignment w:val="baseline"/>
              <w:rPr>
                <w:rFonts w:ascii="Arial" w:hAnsi="Arial" w:cs="Arial"/>
                <w:sz w:val="18"/>
                <w:szCs w:val="18"/>
              </w:rPr>
            </w:pPr>
            <w:hyperlink r:id="rId12" w:tgtFrame="_blank" w:history="1">
              <w:r w:rsidRPr="00661BEB">
                <w:rPr>
                  <w:rFonts w:ascii="Calibri" w:hAnsi="Calibri" w:cs="Arial"/>
                  <w:color w:val="0563C1"/>
                  <w:u w:val="single"/>
                </w:rPr>
                <w:t>https://www.gov.uk/government/publications/covid-19-guidance-on-social-distancing-and-for-vulnerable-people</w:t>
              </w:r>
            </w:hyperlink>
            <w:r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xml:space="preserve"> should familiarise </w:t>
            </w:r>
            <w:proofErr w:type="spellStart"/>
            <w:r w:rsidRPr="00B22241">
              <w:rPr>
                <w:rFonts w:ascii="Calibri" w:hAnsi="Calibri" w:cs="Arial"/>
                <w:sz w:val="20"/>
                <w:szCs w:val="20"/>
              </w:rPr>
              <w:t>themself</w:t>
            </w:r>
            <w:proofErr w:type="spellEnd"/>
            <w:r w:rsidRPr="00B22241">
              <w:rPr>
                <w:rFonts w:ascii="Calibri" w:hAnsi="Calibri" w:cs="Arial"/>
                <w:sz w:val="20"/>
                <w:szCs w:val="20"/>
              </w:rPr>
              <w:t>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14"/>
        <w:gridCol w:w="1835"/>
        <w:gridCol w:w="1968"/>
        <w:gridCol w:w="1018"/>
        <w:gridCol w:w="3917"/>
        <w:gridCol w:w="136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486411B9" w:rsidR="00C642F4" w:rsidRPr="00957A37" w:rsidRDefault="00155FA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ttendees will be reminded that before a social it is vital for them to wash their hands for at least 20 seconds before hand and bring extra hand sanitizer with them to help reduce the spread of covid-19. </w:t>
            </w:r>
          </w:p>
        </w:tc>
        <w:tc>
          <w:tcPr>
            <w:tcW w:w="602" w:type="pct"/>
          </w:tcPr>
          <w:p w14:paraId="3C5F048F" w14:textId="40322EB0" w:rsidR="00C642F4" w:rsidRPr="00957A37" w:rsidRDefault="00155FA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tire Committee</w:t>
            </w:r>
          </w:p>
        </w:tc>
        <w:tc>
          <w:tcPr>
            <w:tcW w:w="319" w:type="pct"/>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3C2A3447" w:rsidR="00C642F4" w:rsidRPr="00957A37" w:rsidRDefault="00EC058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Limiting the number of people at an event, using large enough venues to ensure social distancing can be complied or holding online socials.  </w:t>
            </w:r>
          </w:p>
        </w:tc>
        <w:tc>
          <w:tcPr>
            <w:tcW w:w="602" w:type="pct"/>
          </w:tcPr>
          <w:p w14:paraId="3C5F0496" w14:textId="053AF81B" w:rsidR="00C642F4" w:rsidRPr="00957A37" w:rsidRDefault="00EC058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Secretaries</w:t>
            </w:r>
          </w:p>
        </w:tc>
        <w:tc>
          <w:tcPr>
            <w:tcW w:w="319" w:type="pct"/>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458850DE" w:rsidR="00C642F4" w:rsidRPr="00957A37" w:rsidRDefault="00EC058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or events such as book sales held in uni buildings, we will use time slots and a one in one out system.  </w:t>
            </w:r>
          </w:p>
        </w:tc>
        <w:tc>
          <w:tcPr>
            <w:tcW w:w="602" w:type="pct"/>
          </w:tcPr>
          <w:p w14:paraId="3C5F04A4" w14:textId="171BC85C" w:rsidR="00C642F4" w:rsidRPr="00957A37" w:rsidRDefault="00EC058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tire Committee</w:t>
            </w:r>
          </w:p>
        </w:tc>
        <w:tc>
          <w:tcPr>
            <w:tcW w:w="319" w:type="pct"/>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AF904D9" w:rsidR="00C642F4" w:rsidRPr="00957A37" w:rsidRDefault="00EC058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members have read and are aware of the government guidelines and the new measures we have put in place to reduce the spread of the virus. Particularly using social media. </w:t>
            </w:r>
          </w:p>
        </w:tc>
        <w:tc>
          <w:tcPr>
            <w:tcW w:w="602" w:type="pct"/>
          </w:tcPr>
          <w:p w14:paraId="3C5F04AB" w14:textId="396A370A" w:rsidR="00C642F4" w:rsidRPr="00957A37" w:rsidRDefault="00EC058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tire Committee</w:t>
            </w:r>
          </w:p>
        </w:tc>
        <w:tc>
          <w:tcPr>
            <w:tcW w:w="319" w:type="pct"/>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064218D6" w:rsidR="00C642F4" w:rsidRPr="00957A37" w:rsidRDefault="00EC058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Hold online social events in order to involve everyone, especially people who are more at risk. Write down everyone’s details who attends in person socials to be able to track and trace.  </w:t>
            </w:r>
          </w:p>
        </w:tc>
        <w:tc>
          <w:tcPr>
            <w:tcW w:w="602" w:type="pct"/>
          </w:tcPr>
          <w:p w14:paraId="3C5F04B2" w14:textId="2D2DB5D3" w:rsidR="00C642F4" w:rsidRPr="00957A37" w:rsidRDefault="00EC058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ocial Secretaries </w:t>
            </w:r>
          </w:p>
        </w:tc>
        <w:tc>
          <w:tcPr>
            <w:tcW w:w="319"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9" w14:textId="02820391" w:rsidR="00C642F4" w:rsidRPr="00957A37" w:rsidRDefault="00EC058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ttendees who would have come into contact with the person with symptoms </w:t>
            </w:r>
            <w:r>
              <w:rPr>
                <w:rFonts w:ascii="Lucida Sans" w:eastAsia="Times New Roman" w:hAnsi="Lucida Sans" w:cs="Arial"/>
                <w:color w:val="000000"/>
                <w:szCs w:val="20"/>
              </w:rPr>
              <w:lastRenderedPageBreak/>
              <w:t>will be sold to self-isolate and events will be</w:t>
            </w:r>
            <w:r w:rsidR="00A078BC">
              <w:rPr>
                <w:rFonts w:ascii="Lucida Sans" w:eastAsia="Times New Roman" w:hAnsi="Lucida Sans" w:cs="Arial"/>
                <w:color w:val="000000"/>
                <w:szCs w:val="20"/>
              </w:rPr>
              <w:t xml:space="preserve"> held online to still include everyone.</w:t>
            </w:r>
          </w:p>
        </w:tc>
        <w:tc>
          <w:tcPr>
            <w:tcW w:w="602" w:type="pct"/>
          </w:tcPr>
          <w:p w14:paraId="3C5F04BA" w14:textId="4F4BA1A0" w:rsidR="00C642F4" w:rsidRPr="00957A37" w:rsidRDefault="00A078B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Social Secretaries</w:t>
            </w:r>
          </w:p>
        </w:tc>
        <w:tc>
          <w:tcPr>
            <w:tcW w:w="319"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3EF0463" w:rsidR="00BB3642" w:rsidRPr="00957A37" w:rsidRDefault="00A078B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ll members bring a mask to the event and will not be able to partake if a mask is not worn. </w:t>
            </w:r>
          </w:p>
        </w:tc>
        <w:tc>
          <w:tcPr>
            <w:tcW w:w="602" w:type="pct"/>
          </w:tcPr>
          <w:p w14:paraId="25020DBA" w14:textId="54F0BE6C" w:rsidR="00BB3642" w:rsidRPr="00957A37" w:rsidRDefault="00A078B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tire Committee</w:t>
            </w:r>
          </w:p>
        </w:tc>
        <w:tc>
          <w:tcPr>
            <w:tcW w:w="319"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12D947DE" w:rsidR="00BB3642" w:rsidRPr="00957A37" w:rsidRDefault="00A078B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dvice and helplines will be provided on the Facebook and Instagram page along with all of our emails for members to be able to contact. </w:t>
            </w:r>
          </w:p>
        </w:tc>
        <w:tc>
          <w:tcPr>
            <w:tcW w:w="602" w:type="pct"/>
          </w:tcPr>
          <w:p w14:paraId="7FB22B08" w14:textId="421F1CD5" w:rsidR="00BB3642" w:rsidRPr="00957A37" w:rsidRDefault="00A078B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llbeing Officer</w:t>
            </w:r>
          </w:p>
        </w:tc>
        <w:tc>
          <w:tcPr>
            <w:tcW w:w="319"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03AA86F" w:rsidR="00BB3642" w:rsidRPr="00957A37" w:rsidRDefault="00A078B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ttendees to be reminded of their responsibilities whilst at the events, as well as how to stay safe, ensuring they stay 2m apart from people who are not in their household. </w:t>
            </w:r>
          </w:p>
        </w:tc>
        <w:tc>
          <w:tcPr>
            <w:tcW w:w="602" w:type="pct"/>
          </w:tcPr>
          <w:p w14:paraId="3E71199B" w14:textId="257B5F3B" w:rsidR="00BB3642" w:rsidRPr="00957A37" w:rsidRDefault="00A078B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tire Committee</w:t>
            </w:r>
          </w:p>
        </w:tc>
        <w:tc>
          <w:tcPr>
            <w:tcW w:w="319"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4D4AD86E" w:rsidR="00BB3642" w:rsidRPr="00957A37" w:rsidRDefault="00A078B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enues to be contacted to verify safety procedures and ensuring members are sensible and know how to protect themselves and deal with emergency situations.</w:t>
            </w:r>
          </w:p>
        </w:tc>
        <w:tc>
          <w:tcPr>
            <w:tcW w:w="602" w:type="pct"/>
          </w:tcPr>
          <w:p w14:paraId="3DDCE821" w14:textId="114FD64A" w:rsidR="00BB3642" w:rsidRPr="00957A37" w:rsidRDefault="00A078B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Secretaries and Entire Committee</w:t>
            </w:r>
          </w:p>
        </w:tc>
        <w:tc>
          <w:tcPr>
            <w:tcW w:w="319"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664424C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sidR="00A078BC">
              <w:rPr>
                <w:rFonts w:ascii="Lucida Sans" w:eastAsia="Times New Roman" w:hAnsi="Lucida Sans" w:cs="Arial"/>
                <w:color w:val="000000"/>
                <w:szCs w:val="20"/>
              </w:rPr>
              <w:t xml:space="preserve"> </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3"/>
            <w:tcBorders>
              <w:top w:val="nil"/>
              <w:right w:val="nil"/>
            </w:tcBorders>
          </w:tcPr>
          <w:p w14:paraId="3C5F04C3" w14:textId="7436B6C4"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078BC">
              <w:rPr>
                <w:rFonts w:ascii="Lucida Sans" w:eastAsia="Times New Roman" w:hAnsi="Lucida Sans" w:cs="Arial"/>
                <w:color w:val="000000"/>
                <w:szCs w:val="20"/>
              </w:rPr>
              <w:t xml:space="preserve"> Catherine Hawkins </w:t>
            </w:r>
          </w:p>
        </w:tc>
        <w:tc>
          <w:tcPr>
            <w:tcW w:w="254" w:type="pct"/>
            <w:tcBorders>
              <w:top w:val="nil"/>
              <w:left w:val="nil"/>
            </w:tcBorders>
          </w:tcPr>
          <w:p w14:paraId="3C5F04C4" w14:textId="0FFFE014"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078BC">
              <w:rPr>
                <w:rFonts w:ascii="Lucida Sans" w:eastAsia="Times New Roman" w:hAnsi="Lucida Sans" w:cs="Arial"/>
                <w:color w:val="000000"/>
                <w:szCs w:val="20"/>
              </w:rPr>
              <w:t>29/7/2020</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155FA2" w:rsidRPr="00185766" w:rsidRDefault="00155FA2" w:rsidP="00530142">
                            <w:pPr>
                              <w:rPr>
                                <w:rFonts w:ascii="Lucida Sans" w:hAnsi="Lucida Sans"/>
                                <w:sz w:val="16"/>
                                <w:szCs w:val="16"/>
                              </w:rPr>
                            </w:pPr>
                            <w:r w:rsidRPr="00185766">
                              <w:rPr>
                                <w:rFonts w:ascii="Lucida Sans" w:hAnsi="Lucida Sans"/>
                                <w:sz w:val="16"/>
                                <w:szCs w:val="16"/>
                              </w:rPr>
                              <w:t>Risk process</w:t>
                            </w:r>
                          </w:p>
                          <w:p w14:paraId="3C5F055C" w14:textId="77777777" w:rsidR="00155FA2" w:rsidRPr="00185766" w:rsidRDefault="00155FA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55FA2" w:rsidRPr="00185766" w:rsidRDefault="00155FA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55FA2" w:rsidRPr="00185766" w:rsidRDefault="00155FA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55FA2" w:rsidRPr="00185766" w:rsidRDefault="00155FA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55FA2" w:rsidRPr="00185766" w:rsidRDefault="00155FA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55FA2" w:rsidRPr="00185766" w:rsidRDefault="00155FA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55FA2" w:rsidRPr="00185766" w:rsidRDefault="00155FA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55FA2" w:rsidRPr="00185766" w:rsidRDefault="00155FA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155FA2" w:rsidRPr="00185766" w:rsidRDefault="00155FA2" w:rsidP="00530142">
                      <w:pPr>
                        <w:rPr>
                          <w:rFonts w:ascii="Lucida Sans" w:hAnsi="Lucida Sans"/>
                          <w:sz w:val="16"/>
                          <w:szCs w:val="16"/>
                        </w:rPr>
                      </w:pPr>
                      <w:r w:rsidRPr="00185766">
                        <w:rPr>
                          <w:rFonts w:ascii="Lucida Sans" w:hAnsi="Lucida Sans"/>
                          <w:sz w:val="16"/>
                          <w:szCs w:val="16"/>
                        </w:rPr>
                        <w:t>Risk process</w:t>
                      </w:r>
                    </w:p>
                    <w:p w14:paraId="3C5F055C" w14:textId="77777777" w:rsidR="00155FA2" w:rsidRPr="00185766" w:rsidRDefault="00155FA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55FA2" w:rsidRPr="00185766" w:rsidRDefault="00155FA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55FA2" w:rsidRPr="00185766" w:rsidRDefault="00155FA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55FA2" w:rsidRPr="00185766" w:rsidRDefault="00155FA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55FA2" w:rsidRPr="00185766" w:rsidRDefault="00155FA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55FA2" w:rsidRPr="00185766" w:rsidRDefault="00155FA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55FA2" w:rsidRPr="00185766" w:rsidRDefault="00155FA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55FA2" w:rsidRPr="00185766" w:rsidRDefault="00155FA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EAC12" w14:textId="77777777" w:rsidR="00AE0D96" w:rsidRDefault="00AE0D96" w:rsidP="00AC47B4">
      <w:pPr>
        <w:spacing w:after="0" w:line="240" w:lineRule="auto"/>
      </w:pPr>
      <w:r>
        <w:separator/>
      </w:r>
    </w:p>
  </w:endnote>
  <w:endnote w:type="continuationSeparator" w:id="0">
    <w:p w14:paraId="621192BE" w14:textId="77777777" w:rsidR="00AE0D96" w:rsidRDefault="00AE0D9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155FA2" w:rsidRDefault="00155FA2">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155FA2" w:rsidRDefault="00155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D0E79" w14:textId="77777777" w:rsidR="00AE0D96" w:rsidRDefault="00AE0D96" w:rsidP="00AC47B4">
      <w:pPr>
        <w:spacing w:after="0" w:line="240" w:lineRule="auto"/>
      </w:pPr>
      <w:r>
        <w:separator/>
      </w:r>
    </w:p>
  </w:footnote>
  <w:footnote w:type="continuationSeparator" w:id="0">
    <w:p w14:paraId="5BD18FF4" w14:textId="77777777" w:rsidR="00AE0D96" w:rsidRDefault="00AE0D9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155FA2" w:rsidRDefault="00155FA2"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155FA2" w:rsidRPr="00E64593" w:rsidRDefault="00155FA2"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55FA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8BC"/>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0D96"/>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58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4456D01B-36C2-B146-BF2D-E5CD1CC5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hawkins c. (ch5g18)</cp:lastModifiedBy>
  <cp:revision>2</cp:revision>
  <cp:lastPrinted>2016-04-18T12:10:00Z</cp:lastPrinted>
  <dcterms:created xsi:type="dcterms:W3CDTF">2020-07-29T12:19:00Z</dcterms:created>
  <dcterms:modified xsi:type="dcterms:W3CDTF">2020-07-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